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530" w14:textId="77777777" w:rsidR="00341CBF" w:rsidRPr="001F2E91" w:rsidRDefault="001A117E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式第４号（第８条第１項関係）</w:t>
      </w:r>
    </w:p>
    <w:p w14:paraId="76B96D79" w14:textId="77777777" w:rsidR="007D33AA" w:rsidRPr="001F2E91" w:rsidRDefault="007D33AA" w:rsidP="00367711">
      <w:pPr>
        <w:ind w:firstLineChars="100" w:firstLine="257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　月　　　日</w:t>
      </w:r>
    </w:p>
    <w:p w14:paraId="42A9AF65" w14:textId="77777777" w:rsidR="007D33AA" w:rsidRPr="001F2E91" w:rsidRDefault="007D33AA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BA9A06" w14:textId="77777777" w:rsidR="007D33AA" w:rsidRPr="001F2E91" w:rsidRDefault="00025BAE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防府</w:t>
      </w:r>
      <w:r w:rsidR="007D33AA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長　　　　　　　　　様</w:t>
      </w:r>
    </w:p>
    <w:p w14:paraId="4BB393F9" w14:textId="77777777" w:rsidR="007D33AA" w:rsidRPr="001F2E91" w:rsidRDefault="007D33AA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408F5A" w14:textId="77777777" w:rsidR="007D33AA" w:rsidRPr="001F2E91" w:rsidRDefault="007D33AA" w:rsidP="0063311E">
      <w:pPr>
        <w:ind w:firstLineChars="2000" w:firstLine="51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申請者）</w:t>
      </w:r>
    </w:p>
    <w:p w14:paraId="1EC83CA6" w14:textId="77777777" w:rsidR="007D33AA" w:rsidRPr="001F2E91" w:rsidRDefault="007D33AA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Pr="001F2E91">
        <w:rPr>
          <w:rFonts w:ascii="ＭＳ 明朝" w:eastAsia="ＭＳ 明朝" w:hAnsi="ＭＳ 明朝" w:hint="eastAsia"/>
          <w:color w:val="000000" w:themeColor="text1"/>
          <w:spacing w:val="75"/>
          <w:kern w:val="0"/>
          <w:sz w:val="24"/>
          <w:szCs w:val="24"/>
          <w:fitText w:val="630" w:id="1449380096"/>
        </w:rPr>
        <w:t>住</w:t>
      </w:r>
      <w:r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630" w:id="1449380096"/>
        </w:rPr>
        <w:t>所</w:t>
      </w:r>
    </w:p>
    <w:p w14:paraId="02CB74B1" w14:textId="77777777" w:rsidR="007D33AA" w:rsidRPr="001F2E91" w:rsidRDefault="007D33AA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Pr="001F2E91">
        <w:rPr>
          <w:rFonts w:ascii="ＭＳ 明朝" w:eastAsia="ＭＳ 明朝" w:hAnsi="ＭＳ 明朝" w:hint="eastAsia"/>
          <w:color w:val="000000" w:themeColor="text1"/>
          <w:spacing w:val="75"/>
          <w:kern w:val="0"/>
          <w:sz w:val="24"/>
          <w:szCs w:val="24"/>
          <w:fitText w:val="630" w:id="1449380097"/>
        </w:rPr>
        <w:t>名</w:t>
      </w:r>
      <w:r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630" w:id="1449380097"/>
        </w:rPr>
        <w:t>称</w:t>
      </w:r>
    </w:p>
    <w:p w14:paraId="5248493F" w14:textId="77777777" w:rsidR="007D33AA" w:rsidRPr="001F2E91" w:rsidRDefault="007D33AA" w:rsidP="00FB3988">
      <w:pPr>
        <w:ind w:leftChars="100" w:left="2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FB3988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代表者　　　　　　　　　　　　</w:t>
      </w:r>
    </w:p>
    <w:p w14:paraId="3A2ED067" w14:textId="77777777" w:rsidR="007D33AA" w:rsidRPr="001F2E91" w:rsidRDefault="007D33AA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FDDA15" w14:textId="77777777" w:rsidR="00ED4CD4" w:rsidRPr="001F2E91" w:rsidRDefault="009B5B77" w:rsidP="0036771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防府市販路開拓支援</w:t>
      </w:r>
      <w:r w:rsidR="00FB3988"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補助金</w:t>
      </w:r>
      <w:r w:rsidR="00ED4CD4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計画　変更・廃止　申請書</w:t>
      </w:r>
    </w:p>
    <w:p w14:paraId="15A4293B" w14:textId="77777777" w:rsidR="00ED4CD4" w:rsidRPr="001F2E91" w:rsidRDefault="00ED4CD4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CE687E" w14:textId="77777777" w:rsidR="00ED4CD4" w:rsidRPr="001F2E91" w:rsidRDefault="00ED4CD4" w:rsidP="00367711">
      <w:pPr>
        <w:ind w:firstLineChars="600" w:firstLine="154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　月　　　</w:t>
      </w:r>
      <w:proofErr w:type="gramStart"/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け</w:t>
      </w:r>
      <w:proofErr w:type="gramEnd"/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第　　号で通知のあった</w:t>
      </w:r>
      <w:r w:rsidR="009B5B77"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防府市販路開拓支援</w:t>
      </w:r>
      <w:r w:rsidR="00FB3988"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補助金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交</w:t>
      </w:r>
      <w:r w:rsidR="00261046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付決定については、下記の理由により　変更・廃止　したいので、防府市販路開拓</w:t>
      </w:r>
      <w:r w:rsidR="009B5B77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="00261046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８条</w:t>
      </w:r>
      <w:r w:rsidR="00261046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項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基づき申請します。</w:t>
      </w:r>
    </w:p>
    <w:p w14:paraId="6A8B7C1E" w14:textId="77777777" w:rsidR="00ED4CD4" w:rsidRPr="001F2E91" w:rsidRDefault="00ED4CD4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4257CA5" w14:textId="77777777" w:rsidR="00ED4CD4" w:rsidRPr="001F2E91" w:rsidRDefault="00ED4CD4" w:rsidP="00367711">
      <w:pPr>
        <w:pStyle w:val="a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2D2B6F14" w14:textId="77777777" w:rsidR="00ED4CD4" w:rsidRPr="001F2E91" w:rsidRDefault="00ED4CD4" w:rsidP="00367711">
      <w:pPr>
        <w:pStyle w:val="a7"/>
        <w:ind w:right="8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１　変更･廃止の理由</w:t>
      </w:r>
    </w:p>
    <w:p w14:paraId="76512163" w14:textId="77777777" w:rsidR="00ED4CD4" w:rsidRPr="001F2E91" w:rsidRDefault="00ED4CD4" w:rsidP="00367711">
      <w:pPr>
        <w:pStyle w:val="a7"/>
        <w:ind w:right="8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7ACBFA" w14:textId="77777777" w:rsidR="00ED4CD4" w:rsidRPr="001F2E91" w:rsidRDefault="00ED4CD4" w:rsidP="00367711">
      <w:pPr>
        <w:pStyle w:val="a7"/>
        <w:ind w:right="8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EFF6C8" w14:textId="77777777" w:rsidR="00ED4CD4" w:rsidRPr="001F2E91" w:rsidRDefault="00ED4CD4" w:rsidP="00367711">
      <w:pPr>
        <w:pStyle w:val="a7"/>
        <w:ind w:right="8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２　既交付決定額</w:t>
      </w:r>
    </w:p>
    <w:p w14:paraId="56DB4300" w14:textId="77777777" w:rsidR="00ED4CD4" w:rsidRPr="001F2E91" w:rsidRDefault="00ED4CD4" w:rsidP="00367711">
      <w:pPr>
        <w:pStyle w:val="a7"/>
        <w:ind w:right="8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A64A04" w14:textId="77777777" w:rsidR="00ED4CD4" w:rsidRPr="001F2E91" w:rsidRDefault="00ED4CD4" w:rsidP="00367711">
      <w:pPr>
        <w:pStyle w:val="a7"/>
        <w:ind w:right="8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A724E52" w14:textId="77777777" w:rsidR="00ED4CD4" w:rsidRPr="001F2E91" w:rsidRDefault="00ED4CD4" w:rsidP="00367711">
      <w:pPr>
        <w:pStyle w:val="a7"/>
        <w:ind w:right="8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　変更後の申請額</w:t>
      </w:r>
    </w:p>
    <w:p w14:paraId="3E339BF2" w14:textId="77777777" w:rsidR="00ED4CD4" w:rsidRPr="001F2E91" w:rsidRDefault="00ED4CD4" w:rsidP="00367711">
      <w:pPr>
        <w:pStyle w:val="a7"/>
        <w:ind w:right="8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F26BED" w14:textId="77777777" w:rsidR="00ED4CD4" w:rsidRPr="001F2E91" w:rsidRDefault="00ED4CD4" w:rsidP="00367711">
      <w:pPr>
        <w:pStyle w:val="a7"/>
        <w:ind w:right="8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235B35" w14:textId="77777777" w:rsidR="00016A68" w:rsidRPr="001F2E91" w:rsidRDefault="00ED4CD4" w:rsidP="00367711">
      <w:pPr>
        <w:pStyle w:val="a7"/>
        <w:ind w:right="8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４　添付書類</w:t>
      </w:r>
    </w:p>
    <w:p w14:paraId="766EE09C" w14:textId="77777777" w:rsidR="00016A68" w:rsidRPr="001F2E91" w:rsidRDefault="00016A68" w:rsidP="00367711">
      <w:pPr>
        <w:pStyle w:val="a7"/>
        <w:ind w:right="8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6ABB124" w14:textId="77777777" w:rsidR="00016A68" w:rsidRPr="001F2E91" w:rsidRDefault="00016A68" w:rsidP="00367711">
      <w:pPr>
        <w:pStyle w:val="a7"/>
        <w:ind w:right="8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B77E48" w14:textId="77777777" w:rsidR="00016A68" w:rsidRPr="001F2E91" w:rsidRDefault="002B7097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41745F95" w14:textId="4EFDCE9B" w:rsidR="00016A68" w:rsidRPr="001F2E91" w:rsidRDefault="00016A68" w:rsidP="00367711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016A68" w:rsidRPr="001F2E91" w:rsidSect="00025BAE">
      <w:pgSz w:w="11906" w:h="16838"/>
      <w:pgMar w:top="1440" w:right="1077" w:bottom="1440" w:left="1077" w:header="851" w:footer="992" w:gutter="0"/>
      <w:cols w:space="425"/>
      <w:docGrid w:type="linesAndChars" w:linePitch="377" w:charSpace="3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39677" w14:textId="77777777" w:rsidR="00F84A08" w:rsidRDefault="00F84A08" w:rsidP="007C7BFC">
      <w:r>
        <w:separator/>
      </w:r>
    </w:p>
  </w:endnote>
  <w:endnote w:type="continuationSeparator" w:id="0">
    <w:p w14:paraId="673E78CC" w14:textId="77777777" w:rsidR="00F84A08" w:rsidRDefault="00F84A08" w:rsidP="007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60BD" w14:textId="77777777" w:rsidR="00F84A08" w:rsidRDefault="00F84A08" w:rsidP="007C7BFC">
      <w:r>
        <w:separator/>
      </w:r>
    </w:p>
  </w:footnote>
  <w:footnote w:type="continuationSeparator" w:id="0">
    <w:p w14:paraId="57F6B448" w14:textId="77777777" w:rsidR="00F84A08" w:rsidRDefault="00F84A08" w:rsidP="007C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7D33"/>
    <w:multiLevelType w:val="hybridMultilevel"/>
    <w:tmpl w:val="3D008B9A"/>
    <w:lvl w:ilvl="0" w:tplc="63123BFA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7F57D8"/>
    <w:multiLevelType w:val="hybridMultilevel"/>
    <w:tmpl w:val="7916D46E"/>
    <w:lvl w:ilvl="0" w:tplc="CE08B5C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F57616"/>
    <w:multiLevelType w:val="hybridMultilevel"/>
    <w:tmpl w:val="720A5132"/>
    <w:lvl w:ilvl="0" w:tplc="74869E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949535">
    <w:abstractNumId w:val="1"/>
  </w:num>
  <w:num w:numId="2" w16cid:durableId="665133632">
    <w:abstractNumId w:val="2"/>
  </w:num>
  <w:num w:numId="3" w16cid:durableId="90985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7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4A"/>
    <w:rsid w:val="00006B7C"/>
    <w:rsid w:val="00006F14"/>
    <w:rsid w:val="00016A68"/>
    <w:rsid w:val="00025BAE"/>
    <w:rsid w:val="00087F0C"/>
    <w:rsid w:val="00092BC8"/>
    <w:rsid w:val="000A0D2B"/>
    <w:rsid w:val="000C3145"/>
    <w:rsid w:val="000D1963"/>
    <w:rsid w:val="000F0DA2"/>
    <w:rsid w:val="000F2A77"/>
    <w:rsid w:val="00151B43"/>
    <w:rsid w:val="001541B2"/>
    <w:rsid w:val="00194E64"/>
    <w:rsid w:val="001A117E"/>
    <w:rsid w:val="001C2ACF"/>
    <w:rsid w:val="001E16B3"/>
    <w:rsid w:val="001E1E74"/>
    <w:rsid w:val="001F05C9"/>
    <w:rsid w:val="001F1B44"/>
    <w:rsid w:val="001F2E91"/>
    <w:rsid w:val="002002F5"/>
    <w:rsid w:val="00203C0E"/>
    <w:rsid w:val="002126B3"/>
    <w:rsid w:val="0023152A"/>
    <w:rsid w:val="00247A74"/>
    <w:rsid w:val="00261046"/>
    <w:rsid w:val="0026729A"/>
    <w:rsid w:val="00267947"/>
    <w:rsid w:val="00271EC4"/>
    <w:rsid w:val="002B7097"/>
    <w:rsid w:val="002C1D93"/>
    <w:rsid w:val="002D5415"/>
    <w:rsid w:val="002E1442"/>
    <w:rsid w:val="002E145A"/>
    <w:rsid w:val="002F0535"/>
    <w:rsid w:val="0030764F"/>
    <w:rsid w:val="00313022"/>
    <w:rsid w:val="00313CDC"/>
    <w:rsid w:val="0031489B"/>
    <w:rsid w:val="003159CF"/>
    <w:rsid w:val="003230B2"/>
    <w:rsid w:val="0032717A"/>
    <w:rsid w:val="00341CBF"/>
    <w:rsid w:val="0034290D"/>
    <w:rsid w:val="00343FDF"/>
    <w:rsid w:val="00347546"/>
    <w:rsid w:val="00361A5C"/>
    <w:rsid w:val="00367711"/>
    <w:rsid w:val="00380C76"/>
    <w:rsid w:val="003A5C80"/>
    <w:rsid w:val="003B08BC"/>
    <w:rsid w:val="003B7DE6"/>
    <w:rsid w:val="0041087D"/>
    <w:rsid w:val="00412BDD"/>
    <w:rsid w:val="00420F2D"/>
    <w:rsid w:val="00455426"/>
    <w:rsid w:val="004639FB"/>
    <w:rsid w:val="004704E8"/>
    <w:rsid w:val="00470EAC"/>
    <w:rsid w:val="00471B8F"/>
    <w:rsid w:val="0047516C"/>
    <w:rsid w:val="0048667D"/>
    <w:rsid w:val="004A3C9E"/>
    <w:rsid w:val="00504BC0"/>
    <w:rsid w:val="00512561"/>
    <w:rsid w:val="005246E1"/>
    <w:rsid w:val="00525287"/>
    <w:rsid w:val="00527182"/>
    <w:rsid w:val="00534E85"/>
    <w:rsid w:val="005368BA"/>
    <w:rsid w:val="00553DE2"/>
    <w:rsid w:val="0058593D"/>
    <w:rsid w:val="005A1766"/>
    <w:rsid w:val="005B16D4"/>
    <w:rsid w:val="005C48A4"/>
    <w:rsid w:val="005D360A"/>
    <w:rsid w:val="005D58E3"/>
    <w:rsid w:val="005D659D"/>
    <w:rsid w:val="005D6B53"/>
    <w:rsid w:val="005E2F83"/>
    <w:rsid w:val="005F092E"/>
    <w:rsid w:val="00600477"/>
    <w:rsid w:val="00601F05"/>
    <w:rsid w:val="0063311E"/>
    <w:rsid w:val="00642FAB"/>
    <w:rsid w:val="00647972"/>
    <w:rsid w:val="00657B35"/>
    <w:rsid w:val="006745A9"/>
    <w:rsid w:val="00692B6B"/>
    <w:rsid w:val="006A1B8C"/>
    <w:rsid w:val="006F76AF"/>
    <w:rsid w:val="00731517"/>
    <w:rsid w:val="00734627"/>
    <w:rsid w:val="00743CAA"/>
    <w:rsid w:val="00746EDA"/>
    <w:rsid w:val="00761D61"/>
    <w:rsid w:val="007C100D"/>
    <w:rsid w:val="007C7BFC"/>
    <w:rsid w:val="007D33AA"/>
    <w:rsid w:val="007F37E4"/>
    <w:rsid w:val="0081799B"/>
    <w:rsid w:val="00836652"/>
    <w:rsid w:val="008A4B4B"/>
    <w:rsid w:val="008E14CF"/>
    <w:rsid w:val="008E1F17"/>
    <w:rsid w:val="009115C6"/>
    <w:rsid w:val="00941BD7"/>
    <w:rsid w:val="0095228F"/>
    <w:rsid w:val="009738A9"/>
    <w:rsid w:val="009A3DBA"/>
    <w:rsid w:val="009B5B77"/>
    <w:rsid w:val="009D2109"/>
    <w:rsid w:val="009E188C"/>
    <w:rsid w:val="00A05FDE"/>
    <w:rsid w:val="00A13AEA"/>
    <w:rsid w:val="00A15A6A"/>
    <w:rsid w:val="00A17C45"/>
    <w:rsid w:val="00A31E19"/>
    <w:rsid w:val="00A65EC5"/>
    <w:rsid w:val="00A70A9D"/>
    <w:rsid w:val="00A7176A"/>
    <w:rsid w:val="00AB2F55"/>
    <w:rsid w:val="00AB3EE9"/>
    <w:rsid w:val="00AD6A9C"/>
    <w:rsid w:val="00AE2217"/>
    <w:rsid w:val="00AE60EF"/>
    <w:rsid w:val="00B26494"/>
    <w:rsid w:val="00B5695B"/>
    <w:rsid w:val="00B57E52"/>
    <w:rsid w:val="00B67932"/>
    <w:rsid w:val="00B86712"/>
    <w:rsid w:val="00BA38D1"/>
    <w:rsid w:val="00BD43BB"/>
    <w:rsid w:val="00BE7DBD"/>
    <w:rsid w:val="00BF1729"/>
    <w:rsid w:val="00BF32BE"/>
    <w:rsid w:val="00C17BF1"/>
    <w:rsid w:val="00C248E6"/>
    <w:rsid w:val="00C2658A"/>
    <w:rsid w:val="00C5445F"/>
    <w:rsid w:val="00C560DE"/>
    <w:rsid w:val="00C863A9"/>
    <w:rsid w:val="00C91EFB"/>
    <w:rsid w:val="00CA56B3"/>
    <w:rsid w:val="00CC3B41"/>
    <w:rsid w:val="00CD4B34"/>
    <w:rsid w:val="00CD73CA"/>
    <w:rsid w:val="00CE1164"/>
    <w:rsid w:val="00D158C2"/>
    <w:rsid w:val="00D20EE3"/>
    <w:rsid w:val="00D32928"/>
    <w:rsid w:val="00D4088B"/>
    <w:rsid w:val="00D6363A"/>
    <w:rsid w:val="00D65C99"/>
    <w:rsid w:val="00D71C44"/>
    <w:rsid w:val="00D91ED0"/>
    <w:rsid w:val="00D96D68"/>
    <w:rsid w:val="00DA285E"/>
    <w:rsid w:val="00DB0AE9"/>
    <w:rsid w:val="00DC5102"/>
    <w:rsid w:val="00DC7AB7"/>
    <w:rsid w:val="00DE3852"/>
    <w:rsid w:val="00DF6B00"/>
    <w:rsid w:val="00E324AC"/>
    <w:rsid w:val="00E7000C"/>
    <w:rsid w:val="00E738F5"/>
    <w:rsid w:val="00EA3BB2"/>
    <w:rsid w:val="00EC233F"/>
    <w:rsid w:val="00EC5817"/>
    <w:rsid w:val="00EC6E37"/>
    <w:rsid w:val="00ED4CD4"/>
    <w:rsid w:val="00EE5AF7"/>
    <w:rsid w:val="00EF2967"/>
    <w:rsid w:val="00F052C2"/>
    <w:rsid w:val="00F0776C"/>
    <w:rsid w:val="00F160E1"/>
    <w:rsid w:val="00F176BA"/>
    <w:rsid w:val="00F25DFC"/>
    <w:rsid w:val="00F3265A"/>
    <w:rsid w:val="00F5034A"/>
    <w:rsid w:val="00F50F98"/>
    <w:rsid w:val="00F7141F"/>
    <w:rsid w:val="00F75CB5"/>
    <w:rsid w:val="00F84A08"/>
    <w:rsid w:val="00FA17B9"/>
    <w:rsid w:val="00FA18B2"/>
    <w:rsid w:val="00FB3988"/>
    <w:rsid w:val="00FB3C04"/>
    <w:rsid w:val="00FC0430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5AB282E"/>
  <w15:docId w15:val="{BA28F41E-E03A-4545-9F0E-BC8E2717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AF"/>
    <w:pPr>
      <w:ind w:leftChars="400" w:left="840"/>
    </w:pPr>
  </w:style>
  <w:style w:type="table" w:styleId="a4">
    <w:name w:val="Table Grid"/>
    <w:basedOn w:val="a1"/>
    <w:uiPriority w:val="59"/>
    <w:rsid w:val="005C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25DFC"/>
    <w:pPr>
      <w:jc w:val="center"/>
    </w:pPr>
  </w:style>
  <w:style w:type="character" w:customStyle="1" w:styleId="a6">
    <w:name w:val="記 (文字)"/>
    <w:basedOn w:val="a0"/>
    <w:link w:val="a5"/>
    <w:uiPriority w:val="99"/>
    <w:rsid w:val="00F25DFC"/>
  </w:style>
  <w:style w:type="paragraph" w:styleId="a7">
    <w:name w:val="Closing"/>
    <w:basedOn w:val="a"/>
    <w:link w:val="a8"/>
    <w:uiPriority w:val="99"/>
    <w:unhideWhenUsed/>
    <w:rsid w:val="00F25DFC"/>
    <w:pPr>
      <w:jc w:val="right"/>
    </w:pPr>
  </w:style>
  <w:style w:type="character" w:customStyle="1" w:styleId="a8">
    <w:name w:val="結語 (文字)"/>
    <w:basedOn w:val="a0"/>
    <w:link w:val="a7"/>
    <w:uiPriority w:val="99"/>
    <w:rsid w:val="00F25DFC"/>
  </w:style>
  <w:style w:type="paragraph" w:styleId="a9">
    <w:name w:val="header"/>
    <w:basedOn w:val="a"/>
    <w:link w:val="aa"/>
    <w:uiPriority w:val="99"/>
    <w:unhideWhenUsed/>
    <w:rsid w:val="007C7B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7BFC"/>
  </w:style>
  <w:style w:type="paragraph" w:styleId="ab">
    <w:name w:val="footer"/>
    <w:basedOn w:val="a"/>
    <w:link w:val="ac"/>
    <w:uiPriority w:val="99"/>
    <w:unhideWhenUsed/>
    <w:rsid w:val="007C7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7BFC"/>
  </w:style>
  <w:style w:type="paragraph" w:styleId="ad">
    <w:name w:val="Balloon Text"/>
    <w:basedOn w:val="a"/>
    <w:link w:val="ae"/>
    <w:uiPriority w:val="99"/>
    <w:semiHidden/>
    <w:unhideWhenUsed/>
    <w:rsid w:val="00DC7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7AB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DA285E"/>
    <w:pPr>
      <w:ind w:left="213" w:hangingChars="100" w:hanging="213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DA285E"/>
    <w:rPr>
      <w:rFonts w:ascii="Century" w:eastAsia="ＭＳ 明朝" w:hAnsi="Century" w:cs="Times New Roman"/>
      <w:sz w:val="24"/>
      <w:szCs w:val="24"/>
    </w:rPr>
  </w:style>
  <w:style w:type="paragraph" w:customStyle="1" w:styleId="1">
    <w:name w:val="本文(1)"/>
    <w:basedOn w:val="a"/>
    <w:rsid w:val="00DA285E"/>
    <w:pPr>
      <w:ind w:leftChars="100" w:left="530" w:hangingChars="150" w:hanging="318"/>
      <w:jc w:val="lef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Default">
    <w:name w:val="Default"/>
    <w:rsid w:val="0034754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BCD1-6718-4C5E-92EE-3350ED8D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401</dc:creator>
  <cp:lastModifiedBy>02676</cp:lastModifiedBy>
  <cp:revision>2</cp:revision>
  <cp:lastPrinted>2026-02-10T01:50:00Z</cp:lastPrinted>
  <dcterms:created xsi:type="dcterms:W3CDTF">2026-02-19T07:54:00Z</dcterms:created>
  <dcterms:modified xsi:type="dcterms:W3CDTF">2026-02-19T07:54:00Z</dcterms:modified>
</cp:coreProperties>
</file>